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BE5C98" w14:paraId="1FB3D3CE" w14:textId="77777777">
        <w:tc>
          <w:tcPr>
            <w:tcW w:w="3060" w:type="dxa"/>
            <w:vMerge w:val="restart"/>
          </w:tcPr>
          <w:p w14:paraId="1489B8A6" w14:textId="77777777" w:rsidR="00BE5C98" w:rsidRDefault="00000000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5B87F07A" wp14:editId="09216AF7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027D65B7" w14:textId="77777777" w:rsidR="00BE5C98" w:rsidRDefault="00BE5C9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E5C98" w14:paraId="26A51864" w14:textId="77777777">
        <w:tc>
          <w:tcPr>
            <w:tcW w:w="3060" w:type="dxa"/>
            <w:vMerge/>
          </w:tcPr>
          <w:p w14:paraId="50D153C3" w14:textId="77777777" w:rsidR="00BE5C98" w:rsidRDefault="00BE5C98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09874D17" w14:textId="77777777" w:rsidR="00BE5C9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Work Session</w:t>
            </w:r>
            <w:bookmarkEnd w:id="0"/>
          </w:p>
        </w:tc>
      </w:tr>
      <w:tr w:rsidR="00BE5C98" w14:paraId="61694C52" w14:textId="77777777">
        <w:tc>
          <w:tcPr>
            <w:tcW w:w="3060" w:type="dxa"/>
            <w:vMerge/>
          </w:tcPr>
          <w:p w14:paraId="26A56E2D" w14:textId="77777777" w:rsidR="00BE5C98" w:rsidRDefault="00BE5C9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33807084" w14:textId="77777777" w:rsidR="00BE5C9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Town Hall Council Chambers</w:t>
            </w:r>
            <w:bookmarkEnd w:id="1"/>
          </w:p>
        </w:tc>
      </w:tr>
      <w:tr w:rsidR="00BE5C98" w14:paraId="02B08DC4" w14:textId="77777777">
        <w:tc>
          <w:tcPr>
            <w:tcW w:w="3060" w:type="dxa"/>
            <w:vMerge/>
          </w:tcPr>
          <w:p w14:paraId="1FA1D3DC" w14:textId="77777777" w:rsidR="00BE5C98" w:rsidRDefault="00BE5C98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1E49723F" w14:textId="3302FDB4" w:rsidR="00BE5C98" w:rsidRDefault="00000000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 xml:space="preserve">Monday, August 28, </w:t>
            </w:r>
            <w:bookmarkEnd w:id="2"/>
            <w:r w:rsidR="003C165C">
              <w:rPr>
                <w:rFonts w:ascii="Arial Narrow" w:hAnsi="Arial Narrow" w:cs="Times New Roman"/>
                <w:b/>
                <w:caps/>
              </w:rPr>
              <w:t>2023,</w:t>
            </w:r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</w:t>
            </w:r>
            <w:r w:rsidR="00930F9E">
              <w:rPr>
                <w:rFonts w:ascii="Arial Narrow" w:hAnsi="Arial Narrow" w:cs="Times New Roman"/>
                <w:b/>
                <w:caps/>
              </w:rPr>
              <w:t>:00</w:t>
            </w:r>
            <w:r>
              <w:rPr>
                <w:rFonts w:ascii="Arial Narrow" w:hAnsi="Arial Narrow" w:cs="Times New Roman"/>
                <w:b/>
                <w:caps/>
              </w:rPr>
              <w:t xml:space="preserve"> PM</w:t>
            </w:r>
            <w:bookmarkEnd w:id="3"/>
          </w:p>
        </w:tc>
      </w:tr>
      <w:tr w:rsidR="00BE5C98" w14:paraId="6B1D40CC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4A3B587E" w14:textId="77777777" w:rsidR="00BE5C98" w:rsidRDefault="00BE5C9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61BEADC5" w14:textId="77777777" w:rsidR="00BE5C98" w:rsidRDefault="00BE5C98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BE5C98" w14:paraId="5ED0F26F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6C031DC7" w14:textId="77777777" w:rsidR="00930F9E" w:rsidRDefault="00930F9E" w:rsidP="00930F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bookmarkStart w:id="4" w:name="apOutputType"/>
          </w:p>
          <w:p w14:paraId="23D8C6DD" w14:textId="21238DC9" w:rsidR="00930F9E" w:rsidRPr="009D3067" w:rsidRDefault="00930F9E" w:rsidP="00930F9E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9D3067">
              <w:rPr>
                <w:b/>
                <w:bCs/>
                <w:sz w:val="28"/>
                <w:szCs w:val="28"/>
                <w:u w:val="single"/>
              </w:rPr>
              <w:t>https://us02web.zoom.us/j/89981170548</w:t>
            </w:r>
          </w:p>
          <w:p w14:paraId="2E2AF468" w14:textId="77777777" w:rsidR="00930F9E" w:rsidRDefault="00930F9E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</w:p>
          <w:p w14:paraId="5C4BB0F8" w14:textId="40EF0562" w:rsidR="00BE5C98" w:rsidRDefault="00000000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D934410" w14:textId="77777777" w:rsidR="00930F9E" w:rsidRDefault="00930F9E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bookmarkStart w:id="5" w:name="apAgenda"/>
    </w:p>
    <w:p w14:paraId="10F16C16" w14:textId="4E9A3941" w:rsidR="00BE5C98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ALL MEETING TO ORDER</w:t>
      </w:r>
    </w:p>
    <w:p w14:paraId="0F964F2F" w14:textId="77777777" w:rsidR="00930F9E" w:rsidRDefault="00930F9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73DFCA70" w14:textId="77777777" w:rsidR="00BE5C98" w:rsidRDefault="0000000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4C323459" w14:textId="77777777" w:rsidR="004F48F0" w:rsidRDefault="004F48F0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69531E2" w14:textId="3C9990EF" w:rsidR="004F48F0" w:rsidRDefault="004F48F0" w:rsidP="004F48F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Social District (</w:t>
      </w:r>
      <w:r w:rsidRPr="004F48F0">
        <w:rPr>
          <w:rFonts w:ascii="Arial Narrow" w:eastAsia="Arial Narrow" w:hAnsi="Arial Narrow" w:cs="Times New Roman"/>
          <w:i/>
          <w:iCs/>
          <w:szCs w:val="24"/>
        </w:rPr>
        <w:t>Sarah Longstreet/Travis Morgan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1BDB4907" w14:textId="77777777" w:rsidR="004F48F0" w:rsidRDefault="004F48F0" w:rsidP="004F48F0">
      <w:pPr>
        <w:pStyle w:val="ListParagraph"/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</w:p>
    <w:p w14:paraId="18DB1E78" w14:textId="0A275CB7" w:rsidR="004F48F0" w:rsidRPr="004F48F0" w:rsidRDefault="004F48F0" w:rsidP="004F48F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Gvest (</w:t>
      </w:r>
      <w:r w:rsidRPr="004F48F0">
        <w:rPr>
          <w:rFonts w:ascii="Arial Narrow" w:eastAsia="Arial Narrow" w:hAnsi="Arial Narrow" w:cs="Times New Roman"/>
          <w:i/>
          <w:iCs/>
          <w:szCs w:val="24"/>
        </w:rPr>
        <w:t>Jon Visconti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06463AFC" w14:textId="77777777" w:rsidR="00930F9E" w:rsidRDefault="00930F9E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661336" w14:textId="77777777" w:rsidR="00BE5C98" w:rsidRDefault="00000000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JOURN</w:t>
      </w:r>
      <w:bookmarkEnd w:id="5"/>
    </w:p>
    <w:p w14:paraId="45FBE771" w14:textId="77777777" w:rsidR="00BE5C98" w:rsidRDefault="00BE5C9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05788310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748EFC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15FAC0D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AF8D896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6D575DD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9C5DDE2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92E04E5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32C8429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489B59F2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5F874D16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8FEDEF2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F9FB3D3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15A3A730" w14:textId="77777777" w:rsidR="00930F9E" w:rsidRDefault="00930F9E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BEAB862" w14:textId="77777777" w:rsidR="00BE5C98" w:rsidRDefault="00BE5C98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26B07BBE" w14:textId="77777777" w:rsidR="00BE5C98" w:rsidRDefault="00000000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BE5C98" w:rsidSect="003C165C">
      <w:footerReference w:type="default" r:id="rId12"/>
      <w:footerReference w:type="first" r:id="rId13"/>
      <w:pgSz w:w="12240" w:h="15840"/>
      <w:pgMar w:top="1080" w:right="1080" w:bottom="1080" w:left="1080" w:header="720" w:footer="720" w:gutter="0"/>
      <w:pgBorders w:offsetFrom="page">
        <w:top w:val="double" w:sz="4" w:space="24" w:color="00B050"/>
        <w:left w:val="double" w:sz="4" w:space="24" w:color="00B050"/>
        <w:bottom w:val="double" w:sz="4" w:space="24" w:color="00B050"/>
        <w:right w:val="doub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F238" w14:textId="77777777" w:rsidR="00C550B6" w:rsidRDefault="00C550B6">
      <w:pPr>
        <w:spacing w:after="0" w:line="240" w:lineRule="auto"/>
      </w:pPr>
      <w:r>
        <w:separator/>
      </w:r>
    </w:p>
  </w:endnote>
  <w:endnote w:type="continuationSeparator" w:id="0">
    <w:p w14:paraId="1FE43826" w14:textId="77777777" w:rsidR="00C550B6" w:rsidRDefault="00C5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DACC" w14:textId="77777777" w:rsidR="00BE5C98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6" w:name="apMeetingName1"/>
    <w:r>
      <w:rPr>
        <w:rFonts w:ascii="Arial Narrow" w:hAnsi="Arial Narrow" w:cs="Times New Roman"/>
        <w:sz w:val="20"/>
      </w:rPr>
      <w:t>Work Session</w:t>
    </w:r>
    <w:bookmarkEnd w:id="6"/>
    <w:r>
      <w:rPr>
        <w:rFonts w:ascii="Arial Narrow" w:hAnsi="Arial Narrow" w:cs="Times New Roman"/>
        <w:sz w:val="20"/>
      </w:rPr>
      <w:t xml:space="preserve"> - </w:t>
    </w:r>
    <w:bookmarkStart w:id="7" w:name="apMeetingDate"/>
    <w:r>
      <w:rPr>
        <w:rFonts w:ascii="Arial Narrow" w:hAnsi="Arial Narrow" w:cs="Times New Roman"/>
        <w:sz w:val="20"/>
      </w:rPr>
      <w:t>August 28, 2023</w:t>
    </w:r>
    <w:bookmarkEnd w:id="7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929A" w14:textId="77777777" w:rsidR="00BE5C98" w:rsidRDefault="00000000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2ACCF444" w14:textId="77777777" w:rsidR="00BE5C98" w:rsidRDefault="00000000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6B60FF" wp14:editId="0774EE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824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8E0C" w14:textId="77777777" w:rsidR="00C550B6" w:rsidRDefault="00C550B6">
      <w:pPr>
        <w:spacing w:after="0" w:line="240" w:lineRule="auto"/>
      </w:pPr>
      <w:r>
        <w:separator/>
      </w:r>
    </w:p>
  </w:footnote>
  <w:footnote w:type="continuationSeparator" w:id="0">
    <w:p w14:paraId="14B6C9E8" w14:textId="77777777" w:rsidR="00C550B6" w:rsidRDefault="00C5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060F7"/>
    <w:multiLevelType w:val="hybridMultilevel"/>
    <w:tmpl w:val="6CF44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81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98"/>
    <w:rsid w:val="003C165C"/>
    <w:rsid w:val="004200EB"/>
    <w:rsid w:val="004F48F0"/>
    <w:rsid w:val="00930F9E"/>
    <w:rsid w:val="00BE5C98"/>
    <w:rsid w:val="00C5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439E"/>
  <w15:docId w15:val="{3BE031C0-D21F-468D-9D7D-297DB4AE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F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ED3E6-C512-43EF-ADAC-4CF13825D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F0D44-7256-40C4-8160-DFD59E78D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Meeting Agenda</dc:title>
  <dc:subject/>
  <dc:creator>Alyssa Horning</dc:creator>
  <cp:keywords/>
  <dc:description/>
  <cp:lastModifiedBy>Lisa Snyder</cp:lastModifiedBy>
  <cp:revision>4</cp:revision>
  <dcterms:created xsi:type="dcterms:W3CDTF">2023-08-22T15:12:00Z</dcterms:created>
  <dcterms:modified xsi:type="dcterms:W3CDTF">2023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